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F8" w:rsidRPr="00E8026A" w:rsidRDefault="000F78F8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модействи</w:t>
      </w:r>
      <w:r w:rsidR="002A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 и родителей</w:t>
      </w:r>
    </w:p>
    <w:p w:rsidR="000F78F8" w:rsidRPr="00E8026A" w:rsidRDefault="000F78F8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 детей–</w:t>
      </w:r>
      <w:r w:rsidR="00B30D65"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фонов в ДОУ».</w:t>
      </w:r>
    </w:p>
    <w:bookmarkEnd w:id="0"/>
    <w:p w:rsidR="00B30D65" w:rsidRPr="00E8026A" w:rsidRDefault="000F78F8" w:rsidP="002A57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итель – логопед ГБДОУ детский сад №17 Калининского района </w:t>
      </w:r>
    </w:p>
    <w:p w:rsidR="00B30D65" w:rsidRPr="00E8026A" w:rsidRDefault="000F78F8" w:rsidP="002A57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анкт – Петербурга </w:t>
      </w:r>
    </w:p>
    <w:p w:rsidR="000F78F8" w:rsidRPr="00E8026A" w:rsidRDefault="000F78F8" w:rsidP="002A57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лексеева Светлана Владимировна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В последнее время усилились миграционные процессы, 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связан</w:t>
      </w:r>
      <w:r w:rsidR="007E2314"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7E2314"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олитическими, социально-экономическими и духовными обстоятельствами, вынуждающими людей менять страну проживания, а вместе с тем, и язык. 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ни в основном продолжают общаться между собой, в семьях, со своими детьми на родном языке, а русским владеют на так называемом бытовом уровне. 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Как правило, если ребёнок вырастает в семье, где с ним не говорят на русском языке, где могут быть иные традиции воспитания, общения, питания, поведения, чем в большинстве семей россиян, то приходя в детский сад, он испытывает определённые трудности. И связаны они, в первую очередь, с тем, что он не говорит по-русски и не понимает обращённую к нему речь. Облегчить задачу вхождения в жизнь большинства, овладение культурой и языком, в рамках которых будет проходить дальнейшая жизнь ребёнка, не забывая при этом о поддержке и сохранении первого родного языка и представленной в семье культуры – сложная, многосторонняя задача. Семья может стать как тормозом изучения языка, так и усилителем мотивации ребёнка. Большое значение имеет то, как относятся в кругу родных к своей и чужой культуре. Если у семьи нет русскоязычного общения и родители не заботятся о последовательном приобщении к окружающей культуре, </w:t>
      </w:r>
      <w:r w:rsidR="00897049" w:rsidRPr="00E8026A">
        <w:rPr>
          <w:rFonts w:ascii="Times New Roman" w:eastAsia="Calibri" w:hAnsi="Times New Roman" w:cs="Times New Roman"/>
          <w:sz w:val="24"/>
          <w:szCs w:val="24"/>
        </w:rPr>
        <w:t xml:space="preserve">то овладения вторым – русским 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языком происходит спонтанно и в недостаточном для обучения и общения объёме. 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Затруднения процессов освоения в среде может быть 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розой сохранению русского национального самосознания;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и к 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острению межэтнических конфликтов из-за неодобрительного, зачастую агрессивного отношения мигрантов к коренному населению места жительства и наоборот. 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  В наше ДОУ ежегодно поступают дети, родители</w:t>
      </w:r>
      <w:r w:rsidR="00D15232" w:rsidRPr="00E8026A">
        <w:rPr>
          <w:rFonts w:ascii="Times New Roman" w:eastAsia="Calibri" w:hAnsi="Times New Roman" w:cs="Times New Roman"/>
          <w:sz w:val="24"/>
          <w:szCs w:val="24"/>
        </w:rPr>
        <w:t xml:space="preserve"> (законные представители)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которых приехали в Россию на постоянное место жительства из других стран. И </w:t>
      </w:r>
      <w:r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языковой барьер становится препятствием для полноценного взаимодействия педагогов, родителей и детей. </w:t>
      </w:r>
    </w:p>
    <w:p w:rsidR="00B30D65" w:rsidRPr="00E8026A" w:rsidRDefault="00783522" w:rsidP="002A57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ие значимости проблемы побудило нас к разработке </w:t>
      </w:r>
      <w:r w:rsidR="00D15232" w:rsidRPr="00E8026A">
        <w:rPr>
          <w:rFonts w:ascii="Times New Roman" w:eastAsia="Calibri" w:hAnsi="Times New Roman" w:cs="Times New Roman"/>
          <w:sz w:val="24"/>
          <w:szCs w:val="24"/>
        </w:rPr>
        <w:t>м</w:t>
      </w:r>
      <w:r w:rsidRPr="00E8026A">
        <w:rPr>
          <w:rFonts w:ascii="Times New Roman" w:eastAsia="Calibri" w:hAnsi="Times New Roman" w:cs="Times New Roman"/>
          <w:sz w:val="24"/>
          <w:szCs w:val="24"/>
        </w:rPr>
        <w:t>одели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едагогов и родителей</w:t>
      </w:r>
      <w:r w:rsidR="00D1523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E8026A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игрантов с целью обеспечения должного соблюдения прав и обязанностей детей-мигрантов внутри системы образования и общества в целом. Её </w:t>
      </w:r>
      <w:r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еализация подразумевает обеспечение условий для освоения русск</w:t>
      </w:r>
      <w:r w:rsidR="00F524F9"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им языком</w:t>
      </w:r>
      <w:r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взаимодействи</w:t>
      </w:r>
      <w:r w:rsidR="00F524F9"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</w:t>
      </w:r>
      <w:r w:rsidRPr="00E8026A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с русскоязычным окружением, решение социокультурных проблем семьями мигрантов и принятие их русскоязычными семьями. </w:t>
      </w:r>
    </w:p>
    <w:p w:rsidR="00783522" w:rsidRPr="00E8026A" w:rsidRDefault="00783522" w:rsidP="00E802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</w:p>
    <w:p w:rsidR="00783522" w:rsidRPr="00E8026A" w:rsidRDefault="00D15232" w:rsidP="00E80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ение в образовательную и воспитательную систему ДОУ оптимальной совокупности средств, способствующих </w:t>
      </w:r>
      <w:r w:rsidR="00783522" w:rsidRPr="00E8026A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формированию социально - коммуникативных навыков в условиях поликультурной среды, нравственному и патриотическому воспитанию личности, изучению русского языка. 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D15232" w:rsidRPr="00E8026A" w:rsidRDefault="00D15232" w:rsidP="00E802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>Создать условия для овладения родителями (законными представителями) опосредованно русским языком как средством межличностного общения.</w:t>
      </w:r>
    </w:p>
    <w:p w:rsidR="00D15232" w:rsidRPr="00E8026A" w:rsidRDefault="00D15232" w:rsidP="00E8026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компетенции: умения и навыки</w:t>
      </w:r>
      <w:r w:rsidR="0071186A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на русском языке родителей (законных представителей).</w:t>
      </w:r>
    </w:p>
    <w:p w:rsidR="002131E4" w:rsidRPr="00E8026A" w:rsidRDefault="002131E4" w:rsidP="00E8026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E8026A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знакомление родителей с национальными особенностями воспитания детей в России и странах семей-мигрантов. </w:t>
      </w:r>
    </w:p>
    <w:p w:rsidR="0071186A" w:rsidRPr="00E8026A" w:rsidRDefault="0071186A" w:rsidP="00E8026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одителей (законных представителей) к активному участию в воспитательном, образовательном процессе, прививая интерес к совместной деятельности и поддерживая семейные традиции.</w:t>
      </w:r>
    </w:p>
    <w:p w:rsidR="0071186A" w:rsidRPr="00E8026A" w:rsidRDefault="0071186A" w:rsidP="00E802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Формировать уважительное отношение к культуре и обычаям людей разных национальностей. </w:t>
      </w:r>
    </w:p>
    <w:p w:rsidR="00783522" w:rsidRPr="00E8026A" w:rsidRDefault="00783522" w:rsidP="00E802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азвивать активность в со</w:t>
      </w:r>
      <w:r w:rsidR="0071186A" w:rsidRPr="00E8026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местной деятельности взрослых, детей и педагогов умение обмениваться информацией на русском языке.</w:t>
      </w:r>
    </w:p>
    <w:p w:rsidR="00897049" w:rsidRPr="00E8026A" w:rsidRDefault="00783522" w:rsidP="00E8026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 позитивных контактов, с привлечением и участием социальных партнёров.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783522" w:rsidRPr="00E8026A" w:rsidRDefault="00783522" w:rsidP="00E8026A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ая адаптация семей мигрантов к условиям поликультурного социума.</w:t>
      </w:r>
      <w:r w:rsidR="00580A39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</w:t>
      </w:r>
      <w:r w:rsidR="002131E4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(совершенствование) русским языком.</w:t>
      </w:r>
    </w:p>
    <w:p w:rsidR="00783522" w:rsidRPr="00E8026A" w:rsidRDefault="00783522" w:rsidP="00E8026A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и</w:t>
      </w:r>
      <w:r w:rsidR="00B971B4" w:rsidRPr="00E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аконные представители)</w:t>
      </w:r>
      <w:r w:rsidRPr="00E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активные участники педагогического процесса ДОУ, заинтересованы в сотрудничестве с детским садом. </w:t>
      </w:r>
    </w:p>
    <w:p w:rsidR="007A38B6" w:rsidRPr="00E8026A" w:rsidRDefault="007A38B6" w:rsidP="00E8026A">
      <w:pPr>
        <w:pStyle w:val="a9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 в воспитании детей в другой этнокультуре;</w:t>
      </w:r>
    </w:p>
    <w:p w:rsidR="00580A39" w:rsidRPr="00E8026A" w:rsidRDefault="00580A39" w:rsidP="00E8026A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е толерантное сознание, позитивные установки к представителям иных этнических и конфессиональных сообществ у дошкольников, родителей (законных представителей), педагогов.</w:t>
      </w:r>
    </w:p>
    <w:p w:rsidR="007A38B6" w:rsidRPr="00E8026A" w:rsidRDefault="00783522" w:rsidP="00E8026A">
      <w:pPr>
        <w:pStyle w:val="a9"/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2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дукты </w:t>
      </w:r>
      <w:r w:rsidR="00B971B4" w:rsidRPr="00E802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еализации </w:t>
      </w:r>
      <w:r w:rsidR="002A57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аимодействия</w:t>
      </w:r>
      <w:r w:rsidRPr="00E802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</w:p>
    <w:p w:rsidR="00B971B4" w:rsidRPr="00E8026A" w:rsidRDefault="007A38B6" w:rsidP="00E8026A">
      <w:pPr>
        <w:pStyle w:val="a9"/>
        <w:widowControl w:val="0"/>
        <w:numPr>
          <w:ilvl w:val="0"/>
          <w:numId w:val="10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80A39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ации по</w:t>
      </w:r>
      <w:r w:rsidR="00783522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м</w:t>
      </w:r>
      <w:r w:rsidR="00B971B4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: «Адаптация»</w:t>
      </w:r>
      <w:r w:rsidR="00783522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71B4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«Языкознание»</w:t>
      </w:r>
      <w:r w:rsidR="00783522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71B4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изация».</w:t>
      </w:r>
    </w:p>
    <w:p w:rsidR="00783522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луб «Мы – разные, и мы вместе».</w:t>
      </w:r>
    </w:p>
    <w:p w:rsidR="00783522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для родителей.</w:t>
      </w:r>
    </w:p>
    <w:p w:rsidR="00897049" w:rsidRPr="00E8026A" w:rsidRDefault="00B971B4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ая школа русского языка «Развиваем речь», в которой аккумулируются </w:t>
      </w:r>
    </w:p>
    <w:p w:rsidR="00897049" w:rsidRPr="00E8026A" w:rsidRDefault="00897049" w:rsidP="00E8026A">
      <w:pPr>
        <w:pStyle w:val="a9"/>
        <w:widowControl w:val="0"/>
        <w:snapToGri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B971B4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необходимые материалы для обучения и совершенствования русского языка </w:t>
      </w:r>
    </w:p>
    <w:p w:rsidR="00783522" w:rsidRPr="00E8026A" w:rsidRDefault="00897049" w:rsidP="00E8026A">
      <w:pPr>
        <w:pStyle w:val="a9"/>
        <w:widowControl w:val="0"/>
        <w:snapToGri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971B4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(банк презентаций, аудио, видео, и др.).</w:t>
      </w:r>
    </w:p>
    <w:p w:rsidR="00B971B4" w:rsidRPr="00E8026A" w:rsidRDefault="00B971B4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.</w:t>
      </w:r>
    </w:p>
    <w:p w:rsidR="002131E4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 тренинги, игры.</w:t>
      </w:r>
      <w:r w:rsidR="00580A39"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ительные буклеты.</w:t>
      </w:r>
    </w:p>
    <w:p w:rsidR="00897049" w:rsidRPr="00E8026A" w:rsidRDefault="00897049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 Дружбы.</w:t>
      </w:r>
    </w:p>
    <w:p w:rsidR="00783522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 Россиянина.</w:t>
      </w:r>
    </w:p>
    <w:p w:rsidR="00783522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ые уголки.</w:t>
      </w:r>
    </w:p>
    <w:p w:rsidR="00783522" w:rsidRPr="00E8026A" w:rsidRDefault="00783522" w:rsidP="00E8026A">
      <w:pPr>
        <w:pStyle w:val="a9"/>
        <w:widowControl w:val="0"/>
        <w:numPr>
          <w:ilvl w:val="0"/>
          <w:numId w:val="9"/>
        </w:numPr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д букв – символов народов.</w:t>
      </w:r>
    </w:p>
    <w:p w:rsidR="00783522" w:rsidRPr="00E8026A" w:rsidRDefault="00783522" w:rsidP="00E8026A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 литературного наследия.</w:t>
      </w:r>
    </w:p>
    <w:p w:rsidR="00897049" w:rsidRPr="00E8026A" w:rsidRDefault="00783522" w:rsidP="00E8026A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еотека презентаций о народностях (национальностях), носителями которых </w:t>
      </w:r>
    </w:p>
    <w:p w:rsidR="00783522" w:rsidRDefault="00897049" w:rsidP="00E8026A">
      <w:pPr>
        <w:pStyle w:val="a9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83522"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 </w:t>
      </w:r>
      <w:r w:rsidR="002131E4"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>родители (законные представители)</w:t>
      </w:r>
      <w:r w:rsidR="00783522" w:rsidRPr="00E80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ы.</w:t>
      </w:r>
    </w:p>
    <w:p w:rsidR="00EE3721" w:rsidRDefault="00E8026A" w:rsidP="00E80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026A">
        <w:rPr>
          <w:rFonts w:ascii="Times New Roman" w:hAnsi="Times New Roman" w:cs="Times New Roman"/>
          <w:sz w:val="24"/>
          <w:szCs w:val="24"/>
        </w:rPr>
        <w:t xml:space="preserve">ажно наладить связь между образовательным учреждением и родителями (законными представителями) детей-инофонов. В ходе индивидуальных бесед происходит обмен информацией различного характера: родители (законные представители) узнают необходимые сведения о системе образования в целом и о данном учебном заведении в частности, а педагоги имеют возможность в ходе бесед узнать о социально-экономической ситуации в конкретной семье, оценить психологическую атмосферу, в которой воспитывается ребенок, узнать культурно-интеллектуальный уровень развития родителей. Уточняется (проводится диагностика) уровня понимания и владения русским языком родителями (законными представителями). Определяется влияние родителей на развитие речи, 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условия речевой среды в семье. </w: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ценивается возможность  взаимодействия ребёнка, родителя с педагогами и другими детьми. </w:t>
      </w:r>
    </w:p>
    <w:p w:rsidR="002A57B6" w:rsidRDefault="002A57B6" w:rsidP="002A57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Предлагаем начать процесс знакомства с оформления родителями (законными представителями) «национальной родословной» и </w: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глашаем присоединиться к большому «Хороводу Дружбы» посредством «ладошек».</w:t>
      </w:r>
    </w:p>
    <w:p w:rsidR="002A57B6" w:rsidRPr="002A57B6" w:rsidRDefault="002A57B6" w:rsidP="002A57B6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C9904" wp14:editId="5146F928">
            <wp:extent cx="2124429" cy="23336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6" t="21193" r="17253"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3" cy="23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1510B" wp14:editId="3B1EE0D9">
            <wp:extent cx="2000250" cy="23285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2" t="4808" r="22528" b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28" cy="23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B6" w:rsidRPr="00E8026A" w:rsidRDefault="002A57B6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«Модель в</w:t>
      </w:r>
      <w:r w:rsidR="007A38B6" w:rsidRPr="00E8026A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 xml:space="preserve">заимодействия </w:t>
      </w:r>
      <w:r w:rsidR="007A38B6" w:rsidRPr="00E802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дагогов и родителей</w:t>
      </w:r>
    </w:p>
    <w:p w:rsidR="00E94F4D" w:rsidRPr="00E8026A" w:rsidRDefault="007A38B6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законных представителей) детей–инофонов в ДОУ»</w:t>
      </w:r>
    </w:p>
    <w:p w:rsidR="00E94F4D" w:rsidRPr="00E8026A" w:rsidRDefault="00E94F4D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46E" w:rsidRPr="00E8026A" w:rsidRDefault="00661FDF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005335</wp:posOffset>
                </wp:positionH>
                <wp:positionV relativeFrom="paragraph">
                  <wp:posOffset>133813</wp:posOffset>
                </wp:positionV>
                <wp:extent cx="1369592" cy="742899"/>
                <wp:effectExtent l="38100" t="0" r="21590" b="5778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592" cy="74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60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8" o:spid="_x0000_s1026" type="#_x0000_t32" style="position:absolute;margin-left:236.65pt;margin-top:10.55pt;width:107.85pt;height:58.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720729</wp:posOffset>
                </wp:positionH>
                <wp:positionV relativeFrom="paragraph">
                  <wp:posOffset>125576</wp:posOffset>
                </wp:positionV>
                <wp:extent cx="1285103" cy="754637"/>
                <wp:effectExtent l="0" t="0" r="67945" b="6477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103" cy="75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8562" id="Прямая со стрелкой 317" o:spid="_x0000_s1026" type="#_x0000_t32" style="position:absolute;margin-left:135.5pt;margin-top:9.9pt;width:101.2pt;height:59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A67E7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34EAE" wp14:editId="2EBE721B">
                <wp:simplePos x="0" y="0"/>
                <wp:positionH relativeFrom="column">
                  <wp:posOffset>-452823</wp:posOffset>
                </wp:positionH>
                <wp:positionV relativeFrom="paragraph">
                  <wp:posOffset>268588</wp:posOffset>
                </wp:positionV>
                <wp:extent cx="1268318" cy="436605"/>
                <wp:effectExtent l="0" t="0" r="27305" b="2095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318" cy="436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Анке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4EAE" id="Прямоугольник 63" o:spid="_x0000_s1026" style="position:absolute;left:0;text-align:left;margin-left:-35.65pt;margin-top:21.15pt;width:99.8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Анке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41108E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72A33" wp14:editId="5BBADF03">
                <wp:simplePos x="0" y="0"/>
                <wp:positionH relativeFrom="column">
                  <wp:posOffset>4795520</wp:posOffset>
                </wp:positionH>
                <wp:positionV relativeFrom="paragraph">
                  <wp:posOffset>220345</wp:posOffset>
                </wp:positionV>
                <wp:extent cx="1562735" cy="442595"/>
                <wp:effectExtent l="0" t="0" r="18415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ндивидуальные 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2A33" id="Прямоугольник 29" o:spid="_x0000_s1027" style="position:absolute;left:0;text-align:left;margin-left:377.6pt;margin-top:17.35pt;width:123.0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Индивидуальные консультации</w:t>
                      </w:r>
                    </w:p>
                  </w:txbxContent>
                </v:textbox>
              </v:rect>
            </w:pict>
          </mc:Fallback>
        </mc:AlternateContent>
      </w:r>
      <w:r w:rsidR="00DB546E" w:rsidRPr="00E8026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39065</wp:posOffset>
                </wp:positionV>
                <wp:extent cx="0" cy="756285"/>
                <wp:effectExtent l="76200" t="0" r="57150" b="628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08B9" id="Прямая со стрелкой 92" o:spid="_x0000_s1026" type="#_x0000_t32" style="position:absolute;margin-left:236.7pt;margin-top:10.95pt;width:0;height:5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E94F4D" w:rsidRPr="00E8026A" w:rsidRDefault="00E94F4D" w:rsidP="00E8026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EBD23" wp14:editId="2DAAAB87">
                <wp:simplePos x="0" y="0"/>
                <wp:positionH relativeFrom="column">
                  <wp:posOffset>3762082</wp:posOffset>
                </wp:positionH>
                <wp:positionV relativeFrom="paragraph">
                  <wp:posOffset>-315644</wp:posOffset>
                </wp:positionV>
                <wp:extent cx="609014" cy="8255"/>
                <wp:effectExtent l="38100" t="76200" r="19685" b="869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14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B0F4F" id="Прямая со стрелкой 11" o:spid="_x0000_s1026" type="#_x0000_t32" style="position:absolute;margin-left:296.25pt;margin-top:-24.85pt;width:47.95pt;height: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" strokecolor="#5b9bd5" strokeweight=".5pt">
                <v:stroke startarrow="block"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31C49" wp14:editId="4BE0BF83">
                <wp:simplePos x="0" y="0"/>
                <wp:positionH relativeFrom="column">
                  <wp:posOffset>1722267</wp:posOffset>
                </wp:positionH>
                <wp:positionV relativeFrom="paragraph">
                  <wp:posOffset>-315644</wp:posOffset>
                </wp:positionV>
                <wp:extent cx="538675" cy="8792"/>
                <wp:effectExtent l="38100" t="76200" r="13970" b="869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675" cy="87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791A" id="Прямая со стрелкой 50" o:spid="_x0000_s1026" type="#_x0000_t32" style="position:absolute;margin-left:135.6pt;margin-top:-24.85pt;width:42.4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" strokecolor="#5b9bd5" strokeweight=".5pt">
                <v:stroke startarrow="block"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FD7C4" wp14:editId="48A51F24">
                <wp:simplePos x="0" y="0"/>
                <wp:positionH relativeFrom="column">
                  <wp:posOffset>4373605</wp:posOffset>
                </wp:positionH>
                <wp:positionV relativeFrom="paragraph">
                  <wp:posOffset>-471663</wp:posOffset>
                </wp:positionV>
                <wp:extent cx="1501254" cy="341194"/>
                <wp:effectExtent l="0" t="0" r="22860" b="2095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119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94F4D" w:rsidRDefault="00EC593A" w:rsidP="00E94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E94F4D"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8"/>
                                <w:szCs w:val="28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FD7C4" id="Скругленный прямоугольник 52" o:spid="_x0000_s1028" style="position:absolute;left:0;text-align:left;margin-left:344.4pt;margin-top:-37.15pt;width:118.2pt;height:2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" fillcolor="#b4c7e7" strokecolor="#70ad47" strokeweight="1pt">
                <v:stroke joinstyle="miter"/>
                <v:textbox>
                  <w:txbxContent>
                    <w:p w:rsidR="00EC593A" w:rsidRPr="00E94F4D" w:rsidRDefault="00EC593A" w:rsidP="00E94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E94F4D">
                        <w:rPr>
                          <w:rFonts w:ascii="Times New Roman" w:hAnsi="Times New Roman" w:cs="Times New Roman"/>
                          <w:b/>
                          <w:color w:val="385623"/>
                          <w:sz w:val="28"/>
                          <w:szCs w:val="28"/>
                        </w:rPr>
                        <w:t>ДОУ</w:t>
                      </w:r>
                    </w:p>
                  </w:txbxContent>
                </v:textbox>
              </v:roundrect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896FA" wp14:editId="3BB4A1B4">
                <wp:simplePos x="0" y="0"/>
                <wp:positionH relativeFrom="column">
                  <wp:posOffset>2265045</wp:posOffset>
                </wp:positionH>
                <wp:positionV relativeFrom="paragraph">
                  <wp:posOffset>-477852</wp:posOffset>
                </wp:positionV>
                <wp:extent cx="1501254" cy="341194"/>
                <wp:effectExtent l="0" t="0" r="22860" b="2095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1194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8373E8" w:rsidRDefault="00EC593A" w:rsidP="00E94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896FA" id="Скругленный прямоугольник 54" o:spid="_x0000_s1029" style="position:absolute;left:0;text-align:left;margin-left:178.35pt;margin-top:-37.65pt;width:118.2pt;height:2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" fillcolor="#ffe699" strokecolor="#70ad47" strokeweight="1pt">
                <v:stroke joinstyle="miter"/>
                <v:textbox>
                  <w:txbxContent>
                    <w:p w:rsidR="00EC593A" w:rsidRPr="008373E8" w:rsidRDefault="00EC593A" w:rsidP="00E94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Дети</w:t>
                      </w:r>
                    </w:p>
                  </w:txbxContent>
                </v:textbox>
              </v:roundrect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48AA" wp14:editId="3B6C71A2">
                <wp:simplePos x="0" y="0"/>
                <wp:positionH relativeFrom="column">
                  <wp:posOffset>223226</wp:posOffset>
                </wp:positionH>
                <wp:positionV relativeFrom="paragraph">
                  <wp:posOffset>-481254</wp:posOffset>
                </wp:positionV>
                <wp:extent cx="1501254" cy="341194"/>
                <wp:effectExtent l="0" t="0" r="22860" b="2095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1194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8373E8" w:rsidRDefault="00EC593A" w:rsidP="00E94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3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C48AA" id="Скругленный прямоугольник 56" o:spid="_x0000_s1030" style="position:absolute;left:0;text-align:left;margin-left:17.6pt;margin-top:-37.9pt;width:118.2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" fillcolor="#c5e0b4" strokecolor="#70ad47" strokeweight="1pt">
                <v:stroke joinstyle="miter"/>
                <v:textbox>
                  <w:txbxContent>
                    <w:p w:rsidR="00EC593A" w:rsidRPr="008373E8" w:rsidRDefault="00EC593A" w:rsidP="00E94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373E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522" w:rsidRPr="00E8026A" w:rsidRDefault="001E7A13" w:rsidP="00E8026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39433</wp:posOffset>
                </wp:positionH>
                <wp:positionV relativeFrom="paragraph">
                  <wp:posOffset>138001</wp:posOffset>
                </wp:positionV>
                <wp:extent cx="477485" cy="231312"/>
                <wp:effectExtent l="0" t="38100" r="56515" b="355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85" cy="231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BDC87" id="Прямая со стрелкой 296" o:spid="_x0000_s1026" type="#_x0000_t32" style="position:absolute;margin-left:404.7pt;margin-top:10.85pt;width:37.6pt;height:18.2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B8519" wp14:editId="249DEA99">
                <wp:simplePos x="0" y="0"/>
                <wp:positionH relativeFrom="column">
                  <wp:posOffset>491490</wp:posOffset>
                </wp:positionH>
                <wp:positionV relativeFrom="paragraph">
                  <wp:posOffset>137160</wp:posOffset>
                </wp:positionV>
                <wp:extent cx="2371725" cy="1381125"/>
                <wp:effectExtent l="0" t="0" r="28575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811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EE234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C593A" w:rsidRPr="00E94F4D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формационн</w:t>
                            </w:r>
                            <w:r w:rsidRPr="00E94F4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– аналититический</w:t>
                            </w:r>
                          </w:p>
                          <w:p w:rsidR="00EC593A" w:rsidRPr="00E94F4D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4F4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B8519" id="Овал 48" o:spid="_x0000_s1031" style="position:absolute;margin-left:38.7pt;margin-top:10.8pt;width:186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" fillcolor="#fff2cc" strokecolor="#0070c0" strokeweight="1pt">
                <v:stroke joinstyle="miter"/>
                <v:textbox>
                  <w:txbxContent>
                    <w:p w:rsidR="00EC593A" w:rsidRPr="00EE2346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23DD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EE234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:rsidR="00EC593A" w:rsidRPr="00E94F4D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нформационн</w:t>
                      </w:r>
                      <w:proofErr w:type="spellEnd"/>
                      <w:r w:rsidRPr="00E94F4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 w:rsidRPr="00E94F4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аналититический</w:t>
                      </w:r>
                      <w:proofErr w:type="spellEnd"/>
                    </w:p>
                    <w:p w:rsidR="00EC593A" w:rsidRPr="00E94F4D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94F4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14036</wp:posOffset>
                </wp:positionH>
                <wp:positionV relativeFrom="paragraph">
                  <wp:posOffset>181078</wp:posOffset>
                </wp:positionV>
                <wp:extent cx="82910" cy="99214"/>
                <wp:effectExtent l="38100" t="38100" r="31750" b="3429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" cy="99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72017" id="Прямая со стрелкой 291" o:spid="_x0000_s1026" type="#_x0000_t32" style="position:absolute;margin-left:64.1pt;margin-top:14.25pt;width:6.55pt;height:7.8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E564C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61B51" wp14:editId="6BE2EBA8">
                <wp:simplePos x="0" y="0"/>
                <wp:positionH relativeFrom="column">
                  <wp:posOffset>4544695</wp:posOffset>
                </wp:positionH>
                <wp:positionV relativeFrom="paragraph">
                  <wp:posOffset>5187315</wp:posOffset>
                </wp:positionV>
                <wp:extent cx="1070610" cy="477520"/>
                <wp:effectExtent l="0" t="0" r="15240" b="1778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оциальные партнё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1B51" id="Прямоугольник 37" o:spid="_x0000_s1032" style="position:absolute;margin-left:357.85pt;margin-top:408.45pt;width:84.3pt;height:3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оциальные партнёры</w:t>
                      </w:r>
                    </w:p>
                  </w:txbxContent>
                </v:textbox>
              </v:rect>
            </w:pict>
          </mc:Fallback>
        </mc:AlternateContent>
      </w:r>
      <w:r w:rsidR="007E564C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92A35" wp14:editId="147519FC">
                <wp:simplePos x="0" y="0"/>
                <wp:positionH relativeFrom="column">
                  <wp:posOffset>4415790</wp:posOffset>
                </wp:positionH>
                <wp:positionV relativeFrom="paragraph">
                  <wp:posOffset>4453890</wp:posOffset>
                </wp:positionV>
                <wp:extent cx="1143000" cy="483870"/>
                <wp:effectExtent l="0" t="0" r="1905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раздники</w:t>
                            </w:r>
                          </w:p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Фестив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2A35" id="Прямоугольник 26" o:spid="_x0000_s1033" style="position:absolute;margin-left:347.7pt;margin-top:350.7pt;width:90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раздники</w:t>
                      </w:r>
                    </w:p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Фестивали</w:t>
                      </w:r>
                    </w:p>
                  </w:txbxContent>
                </v:textbox>
              </v:rect>
            </w:pict>
          </mc:Fallback>
        </mc:AlternateContent>
      </w:r>
      <w:r w:rsidR="007E564C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9D446" wp14:editId="7ED133A1">
                <wp:simplePos x="0" y="0"/>
                <wp:positionH relativeFrom="column">
                  <wp:posOffset>971550</wp:posOffset>
                </wp:positionH>
                <wp:positionV relativeFrom="paragraph">
                  <wp:posOffset>1713865</wp:posOffset>
                </wp:positionV>
                <wp:extent cx="962025" cy="496570"/>
                <wp:effectExtent l="0" t="0" r="28575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аспорт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D446" id="Прямоугольник 21" o:spid="_x0000_s1034" style="position:absolute;margin-left:76.5pt;margin-top:134.95pt;width:75.75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аспорт группы</w:t>
                      </w:r>
                    </w:p>
                  </w:txbxContent>
                </v:textbox>
              </v:rect>
            </w:pict>
          </mc:Fallback>
        </mc:AlternateContent>
      </w:r>
      <w:r w:rsidR="007E564C"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07EB0" wp14:editId="4488EE51">
                <wp:simplePos x="0" y="0"/>
                <wp:positionH relativeFrom="column">
                  <wp:posOffset>3072765</wp:posOffset>
                </wp:positionH>
                <wp:positionV relativeFrom="paragraph">
                  <wp:posOffset>168275</wp:posOffset>
                </wp:positionV>
                <wp:extent cx="2409825" cy="138112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81125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/>
                                <w:sz w:val="32"/>
                                <w:szCs w:val="32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833C0B"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 w:rsidR="00EE2346">
                              <w:rPr>
                                <w:rFonts w:ascii="Times New Roman" w:hAnsi="Times New Roman" w:cs="Times New Roman"/>
                                <w:b/>
                                <w:color w:val="833C0B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C593A" w:rsidRPr="00E94F4D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/>
                                <w:sz w:val="28"/>
                                <w:szCs w:val="28"/>
                              </w:rPr>
                            </w:pPr>
                            <w:r w:rsidRPr="00E94F4D">
                              <w:rPr>
                                <w:rFonts w:ascii="Times New Roman" w:hAnsi="Times New Roman" w:cs="Times New Roman"/>
                                <w:b/>
                                <w:color w:val="833C0B"/>
                                <w:sz w:val="28"/>
                                <w:szCs w:val="28"/>
                              </w:rPr>
                              <w:t>Информационно – познава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07EB0" id="Овал 46" o:spid="_x0000_s1035" style="position:absolute;margin-left:241.95pt;margin-top:13.25pt;width:189.7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" fillcolor="#ededed" strokecolor="#0070c0" strokeweight="1pt">
                <v:stroke joinstyle="miter"/>
                <v:textbox>
                  <w:txbxContent>
                    <w:p w:rsidR="00EC593A" w:rsidRPr="00EE2346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33C0B"/>
                          <w:sz w:val="32"/>
                          <w:szCs w:val="32"/>
                        </w:rPr>
                      </w:pPr>
                      <w:r w:rsidRPr="00223DD9">
                        <w:rPr>
                          <w:rFonts w:ascii="Times New Roman" w:hAnsi="Times New Roman" w:cs="Times New Roman"/>
                          <w:b/>
                          <w:color w:val="833C0B"/>
                          <w:sz w:val="32"/>
                          <w:szCs w:val="32"/>
                          <w:lang w:val="en-US"/>
                        </w:rPr>
                        <w:t>II</w:t>
                      </w:r>
                      <w:r w:rsidR="00EE2346">
                        <w:rPr>
                          <w:rFonts w:ascii="Times New Roman" w:hAnsi="Times New Roman" w:cs="Times New Roman"/>
                          <w:b/>
                          <w:color w:val="833C0B"/>
                          <w:sz w:val="32"/>
                          <w:szCs w:val="32"/>
                        </w:rPr>
                        <w:t>.</w:t>
                      </w:r>
                    </w:p>
                    <w:p w:rsidR="00EC593A" w:rsidRPr="00E94F4D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33C0B"/>
                          <w:sz w:val="28"/>
                          <w:szCs w:val="28"/>
                        </w:rPr>
                      </w:pPr>
                      <w:r w:rsidRPr="00E94F4D">
                        <w:rPr>
                          <w:rFonts w:ascii="Times New Roman" w:hAnsi="Times New Roman" w:cs="Times New Roman"/>
                          <w:b/>
                          <w:color w:val="833C0B"/>
                          <w:sz w:val="28"/>
                          <w:szCs w:val="28"/>
                        </w:rPr>
                        <w:t>Информационно – познавательный этап</w:t>
                      </w:r>
                    </w:p>
                  </w:txbxContent>
                </v:textbox>
              </v:oval>
            </w:pict>
          </mc:Fallback>
        </mc:AlternateContent>
      </w:r>
      <w:r w:rsidR="0041108E"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56235</wp:posOffset>
                </wp:positionV>
                <wp:extent cx="0" cy="1676400"/>
                <wp:effectExtent l="76200" t="0" r="5715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6AD1E" id="Прямая со стрелкой 104" o:spid="_x0000_s1026" type="#_x0000_t32" style="position:absolute;margin-left:236.7pt;margin-top:28.05pt;width:0;height:13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1108E"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518535</wp:posOffset>
                </wp:positionV>
                <wp:extent cx="0" cy="857250"/>
                <wp:effectExtent l="7620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0DC2" id="Прямая со стрелкой 102" o:spid="_x0000_s1026" type="#_x0000_t32" style="position:absolute;margin-left:231.45pt;margin-top:277.05pt;width:0;height:6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1108E"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60045</wp:posOffset>
                </wp:positionV>
                <wp:extent cx="971550" cy="9525"/>
                <wp:effectExtent l="38100" t="76200" r="19050" b="857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B649" id="Прямая со стрелкой 96" o:spid="_x0000_s1026" type="#_x0000_t32" style="position:absolute;margin-left:200.7pt;margin-top:28.35pt;width:76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B546E"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69C27" wp14:editId="0A9156F8">
                <wp:simplePos x="0" y="0"/>
                <wp:positionH relativeFrom="column">
                  <wp:posOffset>1720215</wp:posOffset>
                </wp:positionH>
                <wp:positionV relativeFrom="paragraph">
                  <wp:posOffset>2032635</wp:posOffset>
                </wp:positionV>
                <wp:extent cx="2486025" cy="1485900"/>
                <wp:effectExtent l="0" t="0" r="28575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859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32"/>
                                <w:szCs w:val="32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32"/>
                                <w:szCs w:val="32"/>
                                <w:lang w:val="en-US"/>
                              </w:rPr>
                              <w:t>III</w:t>
                            </w:r>
                            <w:r w:rsidR="00EE2346"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C593A" w:rsidRPr="00223DD9" w:rsidRDefault="00EC593A" w:rsidP="00E94F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385623"/>
                                <w:sz w:val="28"/>
                                <w:szCs w:val="28"/>
                              </w:rPr>
                              <w:t>Практико – ориентирован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69C27" id="Овал 65" o:spid="_x0000_s1036" style="position:absolute;margin-left:135.45pt;margin-top:160.05pt;width:195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" fillcolor="#e2f0d9" strokecolor="#0070c0" strokeweight="1pt">
                <v:stroke joinstyle="miter"/>
                <v:textbox>
                  <w:txbxContent>
                    <w:p w:rsidR="00EC593A" w:rsidRPr="00EE2346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85623"/>
                          <w:sz w:val="32"/>
                          <w:szCs w:val="32"/>
                        </w:rPr>
                      </w:pPr>
                      <w:r w:rsidRPr="00223DD9">
                        <w:rPr>
                          <w:rFonts w:ascii="Times New Roman" w:hAnsi="Times New Roman" w:cs="Times New Roman"/>
                          <w:b/>
                          <w:color w:val="385623"/>
                          <w:sz w:val="32"/>
                          <w:szCs w:val="32"/>
                          <w:lang w:val="en-US"/>
                        </w:rPr>
                        <w:t>III</w:t>
                      </w:r>
                      <w:r w:rsidR="00EE2346">
                        <w:rPr>
                          <w:rFonts w:ascii="Times New Roman" w:hAnsi="Times New Roman" w:cs="Times New Roman"/>
                          <w:b/>
                          <w:color w:val="385623"/>
                          <w:sz w:val="32"/>
                          <w:szCs w:val="32"/>
                        </w:rPr>
                        <w:t>.</w:t>
                      </w:r>
                    </w:p>
                    <w:p w:rsidR="00EC593A" w:rsidRPr="00223DD9" w:rsidRDefault="00EC593A" w:rsidP="00E94F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85623"/>
                          <w:sz w:val="28"/>
                          <w:szCs w:val="28"/>
                        </w:rPr>
                      </w:pPr>
                      <w:proofErr w:type="spellStart"/>
                      <w:r w:rsidRPr="00223DD9">
                        <w:rPr>
                          <w:rFonts w:ascii="Times New Roman" w:hAnsi="Times New Roman" w:cs="Times New Roman"/>
                          <w:b/>
                          <w:color w:val="385623"/>
                          <w:sz w:val="28"/>
                          <w:szCs w:val="28"/>
                        </w:rPr>
                        <w:t>Практико</w:t>
                      </w:r>
                      <w:proofErr w:type="spellEnd"/>
                      <w:r w:rsidRPr="00223DD9">
                        <w:rPr>
                          <w:rFonts w:ascii="Times New Roman" w:hAnsi="Times New Roman" w:cs="Times New Roman"/>
                          <w:b/>
                          <w:color w:val="385623"/>
                          <w:sz w:val="28"/>
                          <w:szCs w:val="28"/>
                        </w:rPr>
                        <w:t xml:space="preserve"> – ориентированный этап</w:t>
                      </w:r>
                    </w:p>
                  </w:txbxContent>
                </v:textbox>
              </v:oval>
            </w:pict>
          </mc:Fallback>
        </mc:AlternateContent>
      </w:r>
    </w:p>
    <w:p w:rsidR="00783522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CD997" wp14:editId="5BB42429">
                <wp:simplePos x="0" y="0"/>
                <wp:positionH relativeFrom="column">
                  <wp:posOffset>5553075</wp:posOffset>
                </wp:positionH>
                <wp:positionV relativeFrom="paragraph">
                  <wp:posOffset>71000</wp:posOffset>
                </wp:positionV>
                <wp:extent cx="790575" cy="733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уклеты, стенды, уго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D997" id="Прямоугольник 32" o:spid="_x0000_s1037" style="position:absolute;left:0;text-align:left;margin-left:437.25pt;margin-top:5.6pt;width:62.2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Буклеты, стенды, уголки</w:t>
                      </w:r>
                    </w:p>
                  </w:txbxContent>
                </v:textbox>
              </v:rect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5FF08" wp14:editId="1D85CEB1">
                <wp:simplePos x="0" y="0"/>
                <wp:positionH relativeFrom="column">
                  <wp:posOffset>-456565</wp:posOffset>
                </wp:positionH>
                <wp:positionV relativeFrom="paragraph">
                  <wp:posOffset>144780</wp:posOffset>
                </wp:positionV>
                <wp:extent cx="772795" cy="340995"/>
                <wp:effectExtent l="0" t="0" r="27305" b="209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FF2CC" w:themeFill="accent4" w:themeFillTint="33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иа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FF08" id="Прямоугольник 41" o:spid="_x0000_s1038" style="position:absolute;left:0;text-align:left;margin-left:-35.95pt;margin-top:11.4pt;width:60.8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" filled="f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FF2CC" w:themeFill="accent4" w:themeFillTint="33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Диалоги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81560</wp:posOffset>
                </wp:positionH>
                <wp:positionV relativeFrom="paragraph">
                  <wp:posOffset>220929</wp:posOffset>
                </wp:positionV>
                <wp:extent cx="75943" cy="54421"/>
                <wp:effectExtent l="0" t="38100" r="57785" b="4127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3" cy="54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6F09E" id="Прямая со стрелкой 297" o:spid="_x0000_s1026" type="#_x0000_t32" style="position:absolute;margin-left:431.6pt;margin-top:17.4pt;width:6pt;height:4.3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8736</wp:posOffset>
                </wp:positionH>
                <wp:positionV relativeFrom="paragraph">
                  <wp:posOffset>28215</wp:posOffset>
                </wp:positionV>
                <wp:extent cx="174556" cy="41189"/>
                <wp:effectExtent l="38100" t="57150" r="16510" b="5461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56" cy="41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5A44" id="Прямая со стрелкой 292" o:spid="_x0000_s1026" type="#_x0000_t32" style="position:absolute;margin-left:25.1pt;margin-top:2.2pt;width:13.75pt;height:3.2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4A62" wp14:editId="0ADC4681">
                <wp:simplePos x="0" y="0"/>
                <wp:positionH relativeFrom="column">
                  <wp:posOffset>-686435</wp:posOffset>
                </wp:positionH>
                <wp:positionV relativeFrom="paragraph">
                  <wp:posOffset>127103</wp:posOffset>
                </wp:positionV>
                <wp:extent cx="1070610" cy="690245"/>
                <wp:effectExtent l="0" t="0" r="15240" b="146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690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Флешмоб «Хоровод Друж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4A62" id="Прямоугольник 44" o:spid="_x0000_s1039" style="position:absolute;left:0;text-align:left;margin-left:-54.05pt;margin-top:10pt;width:84.3pt;height:5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Флешмоб</w:t>
                      </w:r>
                      <w:proofErr w:type="spellEnd"/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«Хоровод Дружбы»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444233</wp:posOffset>
                </wp:positionH>
                <wp:positionV relativeFrom="paragraph">
                  <wp:posOffset>13438</wp:posOffset>
                </wp:positionV>
                <wp:extent cx="180065" cy="156261"/>
                <wp:effectExtent l="0" t="0" r="67945" b="5334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5" cy="156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4FDBB" id="Прямая со стрелкой 298" o:spid="_x0000_s1026" type="#_x0000_t32" style="position:absolute;margin-left:428.7pt;margin-top:1.05pt;width:14.2pt;height:12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85891</wp:posOffset>
                </wp:positionH>
                <wp:positionV relativeFrom="paragraph">
                  <wp:posOffset>70845</wp:posOffset>
                </wp:positionV>
                <wp:extent cx="206255" cy="98854"/>
                <wp:effectExtent l="38100" t="0" r="22860" b="539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55" cy="98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FC1A0" id="Прямая со стрелкой 293" o:spid="_x0000_s1026" type="#_x0000_t32" style="position:absolute;margin-left:30.4pt;margin-top:5.6pt;width:16.25pt;height:7.8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A67E7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A52ED" wp14:editId="461C29F6">
                <wp:simplePos x="0" y="0"/>
                <wp:positionH relativeFrom="column">
                  <wp:posOffset>5417202</wp:posOffset>
                </wp:positionH>
                <wp:positionV relativeFrom="paragraph">
                  <wp:posOffset>170266</wp:posOffset>
                </wp:positionV>
                <wp:extent cx="899160" cy="470848"/>
                <wp:effectExtent l="0" t="0" r="1524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йты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52ED" id="Прямоугольник 30" o:spid="_x0000_s1040" style="position:absolute;left:0;text-align:left;margin-left:426.55pt;margin-top:13.4pt;width:70.8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йты педагогов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595735</wp:posOffset>
                </wp:positionH>
                <wp:positionV relativeFrom="paragraph">
                  <wp:posOffset>209413</wp:posOffset>
                </wp:positionV>
                <wp:extent cx="115330" cy="184064"/>
                <wp:effectExtent l="0" t="0" r="56515" b="641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8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8BF35" id="Прямая со стрелкой 300" o:spid="_x0000_s1026" type="#_x0000_t32" style="position:absolute;margin-left:361.85pt;margin-top:16.5pt;width:9.1pt;height:1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06481</wp:posOffset>
                </wp:positionH>
                <wp:positionV relativeFrom="paragraph">
                  <wp:posOffset>63963</wp:posOffset>
                </wp:positionV>
                <wp:extent cx="577370" cy="630195"/>
                <wp:effectExtent l="0" t="0" r="70485" b="5588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70" cy="63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3C96" id="Прямая со стрелкой 299" o:spid="_x0000_s1026" type="#_x0000_t32" style="position:absolute;margin-left:402.1pt;margin-top:5.05pt;width:45.45pt;height:49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71161</wp:posOffset>
                </wp:positionH>
                <wp:positionV relativeFrom="paragraph">
                  <wp:posOffset>6299</wp:posOffset>
                </wp:positionV>
                <wp:extent cx="225957" cy="370702"/>
                <wp:effectExtent l="38100" t="0" r="22225" b="4889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57" cy="370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8DC3A" id="Прямая со стрелкой 295" o:spid="_x0000_s1026" type="#_x0000_t32" style="position:absolute;margin-left:52.85pt;margin-top:.5pt;width:17.8pt;height:29.2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43939</wp:posOffset>
                </wp:positionH>
                <wp:positionV relativeFrom="paragraph">
                  <wp:posOffset>209413</wp:posOffset>
                </wp:positionV>
                <wp:extent cx="88093" cy="167588"/>
                <wp:effectExtent l="38100" t="0" r="26670" b="6159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93" cy="167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07ED" id="Прямая со стрелкой 294" o:spid="_x0000_s1026" type="#_x0000_t32" style="position:absolute;margin-left:113.7pt;margin-top:16.5pt;width:6.95pt;height:13.2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18FBF" wp14:editId="29644A23">
                <wp:simplePos x="0" y="0"/>
                <wp:positionH relativeFrom="column">
                  <wp:posOffset>4117941</wp:posOffset>
                </wp:positionH>
                <wp:positionV relativeFrom="paragraph">
                  <wp:posOffset>114111</wp:posOffset>
                </wp:positionV>
                <wp:extent cx="1218565" cy="664176"/>
                <wp:effectExtent l="0" t="0" r="19685" b="222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664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йт ДОУ</w:t>
                            </w:r>
                          </w:p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истанцион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8FBF" id="Прямоугольник 33" o:spid="_x0000_s1041" style="position:absolute;left:0;text-align:left;margin-left:324.25pt;margin-top:9pt;width:95.95pt;height:5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йт ДОУ</w:t>
                      </w:r>
                    </w:p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Дистанционное обучение</w:t>
                      </w:r>
                    </w:p>
                  </w:txbxContent>
                </v:textbox>
              </v:rect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28D8" wp14:editId="2863BC0A">
                <wp:simplePos x="0" y="0"/>
                <wp:positionH relativeFrom="column">
                  <wp:posOffset>-451743</wp:posOffset>
                </wp:positionH>
                <wp:positionV relativeFrom="paragraph">
                  <wp:posOffset>132886</wp:posOffset>
                </wp:positionV>
                <wp:extent cx="1125220" cy="492125"/>
                <wp:effectExtent l="0" t="0" r="17780" b="222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Родословная на ладош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28D8" id="Прямоугольник 18" o:spid="_x0000_s1042" style="position:absolute;left:0;text-align:left;margin-left:-35.55pt;margin-top:10.45pt;width:88.6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FF2CC" w:themeFill="accent4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Родословная на ладошке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C1C7A" wp14:editId="1F3D3729">
                <wp:simplePos x="0" y="0"/>
                <wp:positionH relativeFrom="column">
                  <wp:posOffset>5440748</wp:posOffset>
                </wp:positionH>
                <wp:positionV relativeFrom="paragraph">
                  <wp:posOffset>170936</wp:posOffset>
                </wp:positionV>
                <wp:extent cx="866775" cy="3429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Эл.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1C7A" id="Прямоугольник 31" o:spid="_x0000_s1043" style="position:absolute;left:0;text-align:left;margin-left:428.4pt;margin-top:13.45pt;width:6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Эл.поч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A21205" wp14:editId="689A3A5B">
                <wp:simplePos x="0" y="0"/>
                <wp:positionH relativeFrom="column">
                  <wp:posOffset>249555</wp:posOffset>
                </wp:positionH>
                <wp:positionV relativeFrom="paragraph">
                  <wp:posOffset>219710</wp:posOffset>
                </wp:positionV>
                <wp:extent cx="1285875" cy="9620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Знакомство с Литературным наследием на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1205" id="Прямоугольник 42" o:spid="_x0000_s1044" style="position:absolute;left:0;text-align:left;margin-left:19.65pt;margin-top:17.3pt;width:101.2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Знакомство с Литературным наследием на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A67E7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87AD3" wp14:editId="302CE47E">
                <wp:simplePos x="0" y="0"/>
                <wp:positionH relativeFrom="column">
                  <wp:posOffset>4359670</wp:posOffset>
                </wp:positionH>
                <wp:positionV relativeFrom="paragraph">
                  <wp:posOffset>138516</wp:posOffset>
                </wp:positionV>
                <wp:extent cx="1267460" cy="342900"/>
                <wp:effectExtent l="0" t="0" r="2794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астер -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7AD3" id="Прямоугольник 27" o:spid="_x0000_s1045" style="position:absolute;left:0;text-align:left;margin-left:343.3pt;margin-top:10.9pt;width:99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астер - классы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532032</wp:posOffset>
                </wp:positionH>
                <wp:positionV relativeFrom="paragraph">
                  <wp:posOffset>158184</wp:posOffset>
                </wp:positionV>
                <wp:extent cx="188698" cy="0"/>
                <wp:effectExtent l="38100" t="76200" r="0" b="9525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4BE45" id="Прямая со стрелкой 306" o:spid="_x0000_s1026" type="#_x0000_t32" style="position:absolute;margin-left:120.65pt;margin-top:12.45pt;width:14.85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206755</wp:posOffset>
                </wp:positionH>
                <wp:positionV relativeFrom="paragraph">
                  <wp:posOffset>116994</wp:posOffset>
                </wp:positionV>
                <wp:extent cx="166559" cy="0"/>
                <wp:effectExtent l="0" t="76200" r="2413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73BF" id="Прямая со стрелкой 301" o:spid="_x0000_s1026" type="#_x0000_t32" style="position:absolute;margin-left:331.25pt;margin-top:9.2pt;width:13.1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929758</wp:posOffset>
                </wp:positionH>
                <wp:positionV relativeFrom="paragraph">
                  <wp:posOffset>249280</wp:posOffset>
                </wp:positionV>
                <wp:extent cx="665977" cy="357557"/>
                <wp:effectExtent l="0" t="0" r="58420" b="6159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7" cy="35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D325B" id="Прямая со стрелкой 303" o:spid="_x0000_s1026" type="#_x0000_t32" style="position:absolute;margin-left:309.45pt;margin-top:19.65pt;width:52.45pt;height:28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206755</wp:posOffset>
                </wp:positionH>
                <wp:positionV relativeFrom="paragraph">
                  <wp:posOffset>60050</wp:posOffset>
                </wp:positionV>
                <wp:extent cx="932678" cy="189471"/>
                <wp:effectExtent l="0" t="0" r="77470" b="7747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678" cy="18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739D6" id="Прямая со стрелкой 302" o:spid="_x0000_s1026" type="#_x0000_t32" style="position:absolute;margin-left:331.25pt;margin-top:4.75pt;width:73.45pt;height:14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E2346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688B8" wp14:editId="3DF7D79B">
                <wp:simplePos x="0" y="0"/>
                <wp:positionH relativeFrom="column">
                  <wp:posOffset>5109845</wp:posOffset>
                </wp:positionH>
                <wp:positionV relativeFrom="paragraph">
                  <wp:posOffset>58420</wp:posOffset>
                </wp:positionV>
                <wp:extent cx="1242060" cy="400050"/>
                <wp:effectExtent l="0" t="0" r="1524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емейный 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88B8" id="Прямоугольник 28" o:spid="_x0000_s1046" style="position:absolute;left:0;text-align:left;margin-left:402.35pt;margin-top:4.6pt;width:97.8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емейный клуб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40026</wp:posOffset>
                </wp:positionH>
                <wp:positionV relativeFrom="paragraph">
                  <wp:posOffset>133110</wp:posOffset>
                </wp:positionV>
                <wp:extent cx="560790" cy="413694"/>
                <wp:effectExtent l="38100" t="0" r="29845" b="6286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90" cy="413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5228" id="Прямая со стрелкой 305" o:spid="_x0000_s1026" type="#_x0000_t32" style="position:absolute;margin-left:113.4pt;margin-top:10.5pt;width:44.15pt;height:32.5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64427</wp:posOffset>
                </wp:positionH>
                <wp:positionV relativeFrom="paragraph">
                  <wp:posOffset>225528</wp:posOffset>
                </wp:positionV>
                <wp:extent cx="65903" cy="214184"/>
                <wp:effectExtent l="57150" t="0" r="29845" b="5270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3" cy="214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5ADF" id="Прямая со стрелкой 304" o:spid="_x0000_s1026" type="#_x0000_t32" style="position:absolute;margin-left:178.3pt;margin-top:17.75pt;width:5.2pt;height:16.8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EE2346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CE1B5" wp14:editId="2C4BC6DB">
                <wp:simplePos x="0" y="0"/>
                <wp:positionH relativeFrom="column">
                  <wp:posOffset>-89123</wp:posOffset>
                </wp:positionH>
                <wp:positionV relativeFrom="paragraph">
                  <wp:posOffset>229750</wp:posOffset>
                </wp:positionV>
                <wp:extent cx="1531620" cy="666750"/>
                <wp:effectExtent l="0" t="0" r="1143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«Приглашающее» обучение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E1B5" id="Прямоугольник 25" o:spid="_x0000_s1047" style="position:absolute;left:0;text-align:left;margin-left:-7pt;margin-top:18.1pt;width:120.6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«Приглашающее» обучение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EE2346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96022" wp14:editId="23E9B5CB">
                <wp:simplePos x="0" y="0"/>
                <wp:positionH relativeFrom="column">
                  <wp:posOffset>3666507</wp:posOffset>
                </wp:positionH>
                <wp:positionV relativeFrom="paragraph">
                  <wp:posOffset>75068</wp:posOffset>
                </wp:positionV>
                <wp:extent cx="1750798" cy="497205"/>
                <wp:effectExtent l="0" t="0" r="20955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8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Тренинги</w:t>
                            </w:r>
                          </w:p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гры на спло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6022" id="Прямоугольник 34" o:spid="_x0000_s1048" style="position:absolute;left:0;text-align:left;margin-left:288.7pt;margin-top:5.9pt;width:137.8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Тренинги</w:t>
                      </w:r>
                    </w:p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Игры на сплочение</w:t>
                      </w:r>
                    </w:p>
                  </w:txbxContent>
                </v:textbox>
              </v:rect>
            </w:pict>
          </mc:Fallback>
        </mc:AlternateContent>
      </w:r>
      <w:r w:rsidR="001A67E7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0047C" wp14:editId="2DE8FDC9">
                <wp:simplePos x="0" y="0"/>
                <wp:positionH relativeFrom="column">
                  <wp:posOffset>1803039</wp:posOffset>
                </wp:positionH>
                <wp:positionV relativeFrom="paragraph">
                  <wp:posOffset>179070</wp:posOffset>
                </wp:positionV>
                <wp:extent cx="1057275" cy="443230"/>
                <wp:effectExtent l="0" t="0" r="2857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емейные дос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047C" id="Прямоугольник 24" o:spid="_x0000_s1049" style="position:absolute;left:0;text-align:left;margin-left:141.95pt;margin-top:14.1pt;width:83.25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емейные дос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A8134F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134F" w:rsidRPr="00E8026A" w:rsidRDefault="00A8134F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2905E" wp14:editId="48E9435C">
                <wp:simplePos x="0" y="0"/>
                <wp:positionH relativeFrom="column">
                  <wp:posOffset>1803795</wp:posOffset>
                </wp:positionH>
                <wp:positionV relativeFrom="paragraph">
                  <wp:posOffset>122418</wp:posOffset>
                </wp:positionV>
                <wp:extent cx="2266950" cy="1524000"/>
                <wp:effectExtent l="0" t="0" r="1905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240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223D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IV</w:t>
                            </w:r>
                            <w:r w:rsidR="00EE234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C593A" w:rsidRDefault="00EC593A" w:rsidP="00223D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Контрольно – оценочный</w:t>
                            </w:r>
                          </w:p>
                          <w:p w:rsidR="00EC593A" w:rsidRPr="00223DD9" w:rsidRDefault="00EC593A" w:rsidP="00223D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23DD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2905E" id="Овал 78" o:spid="_x0000_s1050" style="position:absolute;left:0;text-align:left;margin-left:142.05pt;margin-top:9.65pt;width:178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" fillcolor="#fbe5d6" strokecolor="#0070c0" strokeweight="1pt">
                <v:stroke joinstyle="miter"/>
                <v:textbox>
                  <w:txbxContent>
                    <w:p w:rsidR="00EC593A" w:rsidRPr="00EE2346" w:rsidRDefault="00EC593A" w:rsidP="00223D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223DD9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en-US"/>
                        </w:rPr>
                        <w:t>IV</w:t>
                      </w:r>
                      <w:r w:rsidR="00EE2346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  <w:p w:rsidR="00EC593A" w:rsidRDefault="00EC593A" w:rsidP="00223D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223DD9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Контрольно</w:t>
                      </w:r>
                      <w:proofErr w:type="spellEnd"/>
                      <w:r w:rsidRPr="00223DD9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– оценочный</w:t>
                      </w:r>
                    </w:p>
                    <w:p w:rsidR="00EC593A" w:rsidRPr="00223DD9" w:rsidRDefault="00EC593A" w:rsidP="00223D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223DD9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этап</w:t>
                      </w:r>
                    </w:p>
                  </w:txbxContent>
                </v:textbox>
              </v:oval>
            </w:pict>
          </mc:Fallback>
        </mc:AlternateContent>
      </w:r>
      <w:r w:rsidR="001A67E7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0EABC" wp14:editId="57FA28BB">
                <wp:simplePos x="0" y="0"/>
                <wp:positionH relativeFrom="column">
                  <wp:posOffset>243342</wp:posOffset>
                </wp:positionH>
                <wp:positionV relativeFrom="paragraph">
                  <wp:posOffset>174762</wp:posOffset>
                </wp:positionV>
                <wp:extent cx="1496695" cy="483870"/>
                <wp:effectExtent l="0" t="0" r="2730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бразовательны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EABC" id="Прямоугольник 23" o:spid="_x0000_s1051" style="position:absolute;left:0;text-align:left;margin-left:19.15pt;margin-top:13.75pt;width:117.8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Образовательные проекты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704254</wp:posOffset>
                </wp:positionH>
                <wp:positionV relativeFrom="paragraph">
                  <wp:posOffset>89089</wp:posOffset>
                </wp:positionV>
                <wp:extent cx="370703" cy="16475"/>
                <wp:effectExtent l="38100" t="76200" r="0" b="7937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703" cy="1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546D5" id="Прямая со стрелкой 316" o:spid="_x0000_s1026" type="#_x0000_t32" style="position:absolute;margin-left:134.2pt;margin-top:7pt;width:29.2pt;height:1.3pt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928470</wp:posOffset>
                </wp:positionH>
                <wp:positionV relativeFrom="paragraph">
                  <wp:posOffset>171467</wp:posOffset>
                </wp:positionV>
                <wp:extent cx="486033" cy="16476"/>
                <wp:effectExtent l="0" t="76200" r="28575" b="7937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033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C2E3C" id="Прямая со стрелкой 307" o:spid="_x0000_s1026" type="#_x0000_t32" style="position:absolute;margin-left:309.35pt;margin-top:13.5pt;width:38.25pt;height:1.3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A8134F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72909</wp:posOffset>
                </wp:positionV>
                <wp:extent cx="444843" cy="49427"/>
                <wp:effectExtent l="38100" t="19050" r="12700" b="8445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01054" id="Прямая со стрелкой 313" o:spid="_x0000_s1026" type="#_x0000_t32" style="position:absolute;margin-left:106.95pt;margin-top:13.6pt;width:35.05pt;height:3.9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17941</wp:posOffset>
                </wp:positionH>
                <wp:positionV relativeFrom="paragraph">
                  <wp:posOffset>222336</wp:posOffset>
                </wp:positionV>
                <wp:extent cx="477794" cy="214184"/>
                <wp:effectExtent l="0" t="0" r="74930" b="5270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94" cy="214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C4897" id="Прямая со стрелкой 308" o:spid="_x0000_s1026" type="#_x0000_t32" style="position:absolute;margin-left:324.25pt;margin-top:17.5pt;width:37.6pt;height:16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1A67E7"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28D25" wp14:editId="249DB1EA">
                <wp:simplePos x="0" y="0"/>
                <wp:positionH relativeFrom="column">
                  <wp:posOffset>168103</wp:posOffset>
                </wp:positionH>
                <wp:positionV relativeFrom="paragraph">
                  <wp:posOffset>57579</wp:posOffset>
                </wp:positionV>
                <wp:extent cx="1280160" cy="495300"/>
                <wp:effectExtent l="0" t="0" r="1524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«Азбука юного россиян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8D25" id="Прямоугольник 43" o:spid="_x0000_s1052" style="position:absolute;left:0;text-align:left;margin-left:13.25pt;margin-top:4.55pt;width:100.8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«Азбука юного россиянина»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03945</wp:posOffset>
                </wp:positionH>
                <wp:positionV relativeFrom="paragraph">
                  <wp:posOffset>173441</wp:posOffset>
                </wp:positionV>
                <wp:extent cx="230969" cy="313226"/>
                <wp:effectExtent l="38100" t="0" r="36195" b="4889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69" cy="313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4617D" id="Прямая со стрелкой 314" o:spid="_x0000_s1026" type="#_x0000_t32" style="position:absolute;margin-left:134.15pt;margin-top:13.65pt;width:18.2pt;height:24.6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33112</wp:posOffset>
                </wp:positionH>
                <wp:positionV relativeFrom="paragraph">
                  <wp:posOffset>256729</wp:posOffset>
                </wp:positionV>
                <wp:extent cx="396720" cy="626075"/>
                <wp:effectExtent l="38100" t="0" r="22860" b="60325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720" cy="62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8E1B1" id="Прямая со стрелкой 315" o:spid="_x0000_s1026" type="#_x0000_t32" style="position:absolute;margin-left:152.2pt;margin-top:20.2pt;width:31.25pt;height:49.3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862568</wp:posOffset>
                </wp:positionH>
                <wp:positionV relativeFrom="paragraph">
                  <wp:posOffset>124649</wp:posOffset>
                </wp:positionV>
                <wp:extent cx="254961" cy="180906"/>
                <wp:effectExtent l="0" t="0" r="69215" b="4826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61" cy="180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B74A" id="Прямая со стрелкой 309" o:spid="_x0000_s1026" type="#_x0000_t32" style="position:absolute;margin-left:304.15pt;margin-top:9.8pt;width:20.1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DAE84" wp14:editId="2ADCE8A7">
                <wp:simplePos x="0" y="0"/>
                <wp:positionH relativeFrom="column">
                  <wp:posOffset>4117684</wp:posOffset>
                </wp:positionH>
                <wp:positionV relativeFrom="paragraph">
                  <wp:posOffset>259818</wp:posOffset>
                </wp:positionV>
                <wp:extent cx="1566168" cy="6858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68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ониторинг</w:t>
                            </w:r>
                          </w:p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уровеня </w:t>
                            </w:r>
                          </w:p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ладения язы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AE84" id="Прямоугольник 36" o:spid="_x0000_s1053" style="position:absolute;left:0;text-align:left;margin-left:324.25pt;margin-top:20.45pt;width:123.3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ониторинг</w:t>
                      </w:r>
                    </w:p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ровеня</w:t>
                      </w:r>
                      <w:proofErr w:type="spellEnd"/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владения языком</w:t>
                      </w:r>
                    </w:p>
                  </w:txbxContent>
                </v:textbox>
              </v:rect>
            </w:pict>
          </mc:Fallback>
        </mc:AlternateContent>
      </w: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F2005" wp14:editId="4F3C3AA1">
                <wp:simplePos x="0" y="0"/>
                <wp:positionH relativeFrom="column">
                  <wp:posOffset>633078</wp:posOffset>
                </wp:positionH>
                <wp:positionV relativeFrom="paragraph">
                  <wp:posOffset>226695</wp:posOffset>
                </wp:positionV>
                <wp:extent cx="1070610" cy="571500"/>
                <wp:effectExtent l="0" t="0" r="1524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9D36C5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«Азбука ДРУЖ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2005" id="Прямоугольник 38" o:spid="_x0000_s1054" style="position:absolute;left:0;text-align:left;margin-left:49.85pt;margin-top:17.85pt;width:84.3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" fillcolor="window" strokecolor="#7f6000" strokeweight="1pt">
                <v:textbox>
                  <w:txbxContent>
                    <w:p w:rsidR="00EC593A" w:rsidRPr="00EE2346" w:rsidRDefault="00EC593A" w:rsidP="009D36C5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«Азбука ДРУЖБЫ»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11779</wp:posOffset>
                </wp:positionH>
                <wp:positionV relativeFrom="paragraph">
                  <wp:posOffset>92693</wp:posOffset>
                </wp:positionV>
                <wp:extent cx="123567" cy="354227"/>
                <wp:effectExtent l="0" t="0" r="67310" b="6540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7" cy="35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896C" id="Прямая со стрелкой 310" o:spid="_x0000_s1026" type="#_x0000_t32" style="position:absolute;margin-left:252.9pt;margin-top:7.3pt;width:9.75pt;height:27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A8134F" w:rsidRPr="00E8026A" w:rsidRDefault="001E7A13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78856" wp14:editId="33B63245">
                <wp:simplePos x="0" y="0"/>
                <wp:positionH relativeFrom="column">
                  <wp:posOffset>2703487</wp:posOffset>
                </wp:positionH>
                <wp:positionV relativeFrom="paragraph">
                  <wp:posOffset>184802</wp:posOffset>
                </wp:positionV>
                <wp:extent cx="1228725" cy="477520"/>
                <wp:effectExtent l="0" t="0" r="28575" b="1778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тоговый монито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8856" id="Прямоугольник 39" o:spid="_x0000_s1055" style="position:absolute;left:0;text-align:left;margin-left:212.85pt;margin-top:14.55pt;width:96.75pt;height:3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Итоговый 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:rsidR="00E8026A" w:rsidRDefault="00E8026A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3519D" wp14:editId="4D4ED7FD">
                <wp:simplePos x="0" y="0"/>
                <wp:positionH relativeFrom="column">
                  <wp:posOffset>1256030</wp:posOffset>
                </wp:positionH>
                <wp:positionV relativeFrom="paragraph">
                  <wp:posOffset>157480</wp:posOffset>
                </wp:positionV>
                <wp:extent cx="1070610" cy="340995"/>
                <wp:effectExtent l="0" t="0" r="15240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93A" w:rsidRPr="00EE2346" w:rsidRDefault="00EC593A" w:rsidP="00A8134F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E234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519D" id="Прямоугольник 40" o:spid="_x0000_s1056" style="position:absolute;left:0;text-align:left;margin-left:98.9pt;margin-top:12.4pt;width:84.3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" fillcolor="window" strokecolor="#7f6000" strokeweight="1pt">
                <v:textbox>
                  <w:txbxContent>
                    <w:p w:rsidR="00EC593A" w:rsidRPr="00EE2346" w:rsidRDefault="00EC593A" w:rsidP="00A8134F">
                      <w:pPr>
                        <w:shd w:val="clear" w:color="auto" w:fill="FBE4D5" w:themeFill="accen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EE234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Конкурсы</w:t>
                      </w:r>
                    </w:p>
                  </w:txbxContent>
                </v:textbox>
              </v:rect>
            </w:pict>
          </mc:Fallback>
        </mc:AlternateContent>
      </w:r>
    </w:p>
    <w:p w:rsidR="00A8134F" w:rsidRPr="00E8026A" w:rsidRDefault="00A8134F" w:rsidP="00E8026A">
      <w:pPr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783522" w:rsidRPr="00E8026A" w:rsidRDefault="00590013" w:rsidP="00E8026A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783522" w:rsidRPr="00E80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83522" w:rsidRPr="00E8026A" w:rsidRDefault="00783522" w:rsidP="00E8026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водится анализ собранной информации о национальном составе группы. </w:t>
      </w:r>
    </w:p>
    <w:p w:rsidR="005C6B87" w:rsidRPr="00E8026A" w:rsidRDefault="005C6B87" w:rsidP="00E802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Уточняется </w:t>
      </w:r>
      <w:r w:rsidR="00956A00" w:rsidRPr="00E8026A">
        <w:rPr>
          <w:rFonts w:ascii="Times New Roman" w:eastAsia="Calibri" w:hAnsi="Times New Roman" w:cs="Times New Roman"/>
          <w:sz w:val="24"/>
          <w:szCs w:val="24"/>
        </w:rPr>
        <w:t xml:space="preserve">степень </w:t>
      </w:r>
      <w:r w:rsidRPr="00E8026A">
        <w:rPr>
          <w:rFonts w:ascii="Times New Roman" w:eastAsia="Calibri" w:hAnsi="Times New Roman" w:cs="Times New Roman"/>
          <w:sz w:val="24"/>
          <w:szCs w:val="24"/>
        </w:rPr>
        <w:t>владения языком родителей для выработки стратегии вовлечения их в образовательный процесс.</w:t>
      </w:r>
    </w:p>
    <w:p w:rsidR="00590013" w:rsidRPr="00E8026A" w:rsidRDefault="00783522" w:rsidP="00E8026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590013" w:rsidRPr="00E8026A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  <w:r w:rsidR="00956A00" w:rsidRPr="00E8026A">
        <w:rPr>
          <w:rFonts w:ascii="Times New Roman" w:eastAsia="Calibri" w:hAnsi="Times New Roman" w:cs="Times New Roman"/>
          <w:sz w:val="24"/>
          <w:szCs w:val="24"/>
        </w:rPr>
        <w:t xml:space="preserve"> - мигранты</w:t>
      </w:r>
      <w:r w:rsidR="00590013" w:rsidRPr="00E8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B87" w:rsidRPr="00E8026A">
        <w:rPr>
          <w:rFonts w:ascii="Times New Roman" w:eastAsia="Calibri" w:hAnsi="Times New Roman" w:cs="Times New Roman"/>
          <w:sz w:val="24"/>
          <w:szCs w:val="24"/>
        </w:rPr>
        <w:t>и</w:t>
      </w:r>
      <w:r w:rsidR="00956A00" w:rsidRPr="00E8026A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5C6B87" w:rsidRPr="00E8026A">
        <w:rPr>
          <w:rFonts w:ascii="Times New Roman" w:eastAsia="Calibri" w:hAnsi="Times New Roman" w:cs="Times New Roman"/>
          <w:sz w:val="24"/>
          <w:szCs w:val="24"/>
        </w:rPr>
        <w:t xml:space="preserve"> дети </w:t>
      </w:r>
      <w:r w:rsidRPr="00E8026A">
        <w:rPr>
          <w:rFonts w:ascii="Times New Roman" w:eastAsia="Calibri" w:hAnsi="Times New Roman" w:cs="Times New Roman"/>
          <w:sz w:val="24"/>
          <w:szCs w:val="24"/>
        </w:rPr>
        <w:t>условно распределяются по двум группам: билингвы (двуязыч</w:t>
      </w:r>
      <w:r w:rsidR="00590013" w:rsidRPr="00E8026A">
        <w:rPr>
          <w:rFonts w:ascii="Times New Roman" w:eastAsia="Calibri" w:hAnsi="Times New Roman" w:cs="Times New Roman"/>
          <w:sz w:val="24"/>
          <w:szCs w:val="24"/>
        </w:rPr>
        <w:t xml:space="preserve">ные, </w:t>
      </w:r>
      <w:r w:rsidR="00956A00" w:rsidRPr="00E8026A">
        <w:rPr>
          <w:rFonts w:ascii="Times New Roman" w:eastAsia="Calibri" w:hAnsi="Times New Roman" w:cs="Times New Roman"/>
          <w:sz w:val="24"/>
          <w:szCs w:val="24"/>
        </w:rPr>
        <w:t xml:space="preserve">у которых </w:t>
      </w:r>
      <w:r w:rsidR="00590013" w:rsidRPr="00E8026A">
        <w:rPr>
          <w:rFonts w:ascii="Times New Roman" w:eastAsia="Calibri" w:hAnsi="Times New Roman" w:cs="Times New Roman"/>
          <w:sz w:val="24"/>
          <w:szCs w:val="24"/>
        </w:rPr>
        <w:t xml:space="preserve">русский – не родной) и 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инофоны (практически не владеющие русским языком), в соответствии с чем создаётся индивидуальный маршрут </w:t>
      </w:r>
      <w:r w:rsidR="00BE4256" w:rsidRPr="00E8026A">
        <w:rPr>
          <w:rFonts w:ascii="Times New Roman" w:eastAsia="Calibri" w:hAnsi="Times New Roman" w:cs="Times New Roman"/>
          <w:sz w:val="24"/>
          <w:szCs w:val="24"/>
        </w:rPr>
        <w:t>сопровождения семьи</w:t>
      </w:r>
      <w:r w:rsidR="00B40CBE" w:rsidRPr="00E802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216" w:rsidRPr="00E8026A" w:rsidRDefault="005C6B87" w:rsidP="00E8026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даются рекомендации 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придерживаться правила «один родитель – один язык» (ребенок говорит с каждым из родителей на своем языке, разделяя "мамин" и "папин" языки). </w:t>
      </w:r>
      <w:r w:rsidRPr="00E8026A">
        <w:rPr>
          <w:rFonts w:ascii="Times New Roman" w:eastAsia="Times New Roman" w:hAnsi="Times New Roman" w:cs="Times New Roman"/>
          <w:sz w:val="24"/>
          <w:szCs w:val="24"/>
        </w:rPr>
        <w:t>Рекомендуется планировать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заранее язык общения с ребенком, </w:t>
      </w:r>
      <w:r w:rsidRPr="00E8026A">
        <w:rPr>
          <w:rFonts w:ascii="Times New Roman" w:eastAsia="Times New Roman" w:hAnsi="Times New Roman" w:cs="Times New Roman"/>
          <w:sz w:val="24"/>
          <w:szCs w:val="24"/>
        </w:rPr>
        <w:t>стараться не смешива</w:t>
      </w:r>
      <w:r w:rsidRPr="00E8026A">
        <w:rPr>
          <w:rFonts w:ascii="Times New Roman" w:eastAsia="Calibri" w:hAnsi="Times New Roman" w:cs="Times New Roman"/>
          <w:sz w:val="24"/>
          <w:szCs w:val="24"/>
        </w:rPr>
        <w:t>т</w:t>
      </w:r>
      <w:r w:rsidRPr="00E8026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языки сами</w:t>
      </w:r>
      <w:r w:rsidRPr="00E8026A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</w:p>
    <w:p w:rsidR="00783522" w:rsidRPr="00E8026A" w:rsidRDefault="00783522" w:rsidP="00E80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происходит обучение русскому языку, расширяются и соверш</w:t>
      </w:r>
      <w:r w:rsidR="002B477A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твуются речевые возможности родителей</w:t>
      </w:r>
      <w:r w:rsidR="005C6B87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F59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956A00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грантов</w:t>
      </w:r>
      <w:r w:rsidR="002B477A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477A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A00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ется </w:t>
      </w:r>
      <w:r w:rsidR="009E0E5E"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</w:t>
      </w:r>
      <w:r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>с формирования лексического словаря.</w:t>
      </w:r>
    </w:p>
    <w:p w:rsidR="00783522" w:rsidRPr="00E8026A" w:rsidRDefault="00783522" w:rsidP="00E80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является научить свободно пользоваться приобретенными навыками в самостоятельной речи: формировать функции словообразования и словоизменения, обучать правильному согласованию различных частей речи, отрабатывать понимание пространственного значения предлогов, обучать правильному грамматическому оформлению предложений, формировать умение наблюдать, сравнивать, выделять существенные признаки предметов и явлений и отражать их в речи. Необходимо стремиться к тому, чтобы дети усвоили как можно больше словосочетаний с изучаемыми словами и научились их использовать в различных речевых ситуациях. Виды работ планируется проводить от простого к сложному: </w:t>
      </w:r>
    </w:p>
    <w:p w:rsidR="00783522" w:rsidRPr="00E8026A" w:rsidRDefault="002B477A" w:rsidP="00E80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объектов, сюжетных картинок, сравнения, пересказ коротких </w:t>
      </w:r>
      <w:r w:rsidR="00D02BB9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личны</w:t>
      </w:r>
      <w:r w:rsidR="00F524F9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игр для развития связно</w:t>
      </w:r>
      <w:r w:rsidR="00FC5364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чи и т.п., пальчиковые игры, 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ллюстрациями, сюжетно-ролевые и подвижные игры. Работа по лексической теме продолжается в течение недели. Создаётся </w:t>
      </w:r>
      <w:r w:rsidR="009E0E5E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3522" w:rsidRPr="00E80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инный словарь</w:t>
      </w:r>
      <w:r w:rsidR="009E0E5E" w:rsidRPr="00E80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783522" w:rsidRPr="00E8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й продукт, который также имеет практическую значимость).</w:t>
      </w:r>
      <w:r w:rsidR="00FC5364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м и родителям рекомендуется использовать методический прием «комментируемое сопровождение», опорные – схемы в виде картинок, карточек, рисунков, а так</w:t>
      </w:r>
      <w:r w:rsidR="00FC5364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522" w:rsidRPr="00E8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методику «Развитие словаря через расширение семантического поля», когда у ребенка актуализируется целый комплекс ассоциаций вокруг одного слова, т. е. формируется семантическое поле. </w:t>
      </w:r>
    </w:p>
    <w:p w:rsidR="00451BD3" w:rsidRPr="00E8026A" w:rsidRDefault="00783522" w:rsidP="002A57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детского сада создан информационный раздел для </w:t>
      </w:r>
      <w:r w:rsidR="002B477A"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 «</w:t>
      </w:r>
      <w:r w:rsidRPr="00E80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ем речь», где представлен обширный ознакомительный, обучающий, игровой материал в виде презентаций и фильмов. </w:t>
      </w:r>
    </w:p>
    <w:sectPr w:rsidR="00451BD3" w:rsidRPr="00E8026A" w:rsidSect="00A2514B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28" w:rsidRDefault="00A87328">
      <w:pPr>
        <w:spacing w:after="0" w:line="240" w:lineRule="auto"/>
      </w:pPr>
      <w:r>
        <w:separator/>
      </w:r>
    </w:p>
  </w:endnote>
  <w:endnote w:type="continuationSeparator" w:id="0">
    <w:p w:rsidR="00A87328" w:rsidRDefault="00A8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3A" w:rsidRDefault="00EC593A" w:rsidP="00EC59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93A" w:rsidRDefault="00EC593A" w:rsidP="00EC59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3A" w:rsidRDefault="00EC593A" w:rsidP="00EC59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328">
      <w:rPr>
        <w:rStyle w:val="a5"/>
        <w:noProof/>
      </w:rPr>
      <w:t>1</w:t>
    </w:r>
    <w:r>
      <w:rPr>
        <w:rStyle w:val="a5"/>
      </w:rPr>
      <w:fldChar w:fldCharType="end"/>
    </w:r>
  </w:p>
  <w:p w:rsidR="00EC593A" w:rsidRDefault="00EC593A" w:rsidP="00EC59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28" w:rsidRDefault="00A87328">
      <w:pPr>
        <w:spacing w:after="0" w:line="240" w:lineRule="auto"/>
      </w:pPr>
      <w:r>
        <w:separator/>
      </w:r>
    </w:p>
  </w:footnote>
  <w:footnote w:type="continuationSeparator" w:id="0">
    <w:p w:rsidR="00A87328" w:rsidRDefault="00A8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954"/>
    <w:multiLevelType w:val="hybridMultilevel"/>
    <w:tmpl w:val="2FBA5CE4"/>
    <w:lvl w:ilvl="0" w:tplc="BCFC89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D2612E"/>
    <w:multiLevelType w:val="hybridMultilevel"/>
    <w:tmpl w:val="E190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432A"/>
    <w:multiLevelType w:val="hybridMultilevel"/>
    <w:tmpl w:val="B60C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14ED"/>
    <w:multiLevelType w:val="hybridMultilevel"/>
    <w:tmpl w:val="F5C0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725B"/>
    <w:multiLevelType w:val="hybridMultilevel"/>
    <w:tmpl w:val="F2403388"/>
    <w:lvl w:ilvl="0" w:tplc="1F84768A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7EE404D"/>
    <w:multiLevelType w:val="hybridMultilevel"/>
    <w:tmpl w:val="BABA0170"/>
    <w:lvl w:ilvl="0" w:tplc="80D4E1BE">
      <w:start w:val="1"/>
      <w:numFmt w:val="upperRoman"/>
      <w:lvlText w:val="%1."/>
      <w:lvlJc w:val="left"/>
      <w:pPr>
        <w:ind w:left="15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2CB632A"/>
    <w:multiLevelType w:val="hybridMultilevel"/>
    <w:tmpl w:val="6696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AEF"/>
    <w:multiLevelType w:val="hybridMultilevel"/>
    <w:tmpl w:val="70389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62BAB"/>
    <w:multiLevelType w:val="hybridMultilevel"/>
    <w:tmpl w:val="035A0D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DA5EAA"/>
    <w:multiLevelType w:val="hybridMultilevel"/>
    <w:tmpl w:val="2BFE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22"/>
    <w:rsid w:val="00045262"/>
    <w:rsid w:val="000F78F8"/>
    <w:rsid w:val="0013796E"/>
    <w:rsid w:val="001A67E7"/>
    <w:rsid w:val="001C1C1B"/>
    <w:rsid w:val="001E7A13"/>
    <w:rsid w:val="002131E4"/>
    <w:rsid w:val="00223DD9"/>
    <w:rsid w:val="00231F59"/>
    <w:rsid w:val="00265F3F"/>
    <w:rsid w:val="002A06EC"/>
    <w:rsid w:val="002A57B6"/>
    <w:rsid w:val="002B477A"/>
    <w:rsid w:val="003F6879"/>
    <w:rsid w:val="0041108E"/>
    <w:rsid w:val="00451BD3"/>
    <w:rsid w:val="00525061"/>
    <w:rsid w:val="0056135B"/>
    <w:rsid w:val="00580A39"/>
    <w:rsid w:val="00590013"/>
    <w:rsid w:val="005C6B87"/>
    <w:rsid w:val="00661FDF"/>
    <w:rsid w:val="0067799C"/>
    <w:rsid w:val="00677D9F"/>
    <w:rsid w:val="00684563"/>
    <w:rsid w:val="0071186A"/>
    <w:rsid w:val="00783522"/>
    <w:rsid w:val="007A38B6"/>
    <w:rsid w:val="007C2073"/>
    <w:rsid w:val="007E2314"/>
    <w:rsid w:val="007E564C"/>
    <w:rsid w:val="008221E2"/>
    <w:rsid w:val="008317E7"/>
    <w:rsid w:val="00865954"/>
    <w:rsid w:val="00897049"/>
    <w:rsid w:val="00956A00"/>
    <w:rsid w:val="00977A29"/>
    <w:rsid w:val="009B7B8F"/>
    <w:rsid w:val="009D36C5"/>
    <w:rsid w:val="009E0E5E"/>
    <w:rsid w:val="009F72C8"/>
    <w:rsid w:val="00A2514B"/>
    <w:rsid w:val="00A8134F"/>
    <w:rsid w:val="00A87328"/>
    <w:rsid w:val="00AF3BE5"/>
    <w:rsid w:val="00B30D65"/>
    <w:rsid w:val="00B404FC"/>
    <w:rsid w:val="00B40CBE"/>
    <w:rsid w:val="00B81F31"/>
    <w:rsid w:val="00B971B4"/>
    <w:rsid w:val="00BC57B7"/>
    <w:rsid w:val="00BE4256"/>
    <w:rsid w:val="00BF5810"/>
    <w:rsid w:val="00D02BB9"/>
    <w:rsid w:val="00D15232"/>
    <w:rsid w:val="00DB546E"/>
    <w:rsid w:val="00DF09E0"/>
    <w:rsid w:val="00DF0EFD"/>
    <w:rsid w:val="00E8026A"/>
    <w:rsid w:val="00E94F4D"/>
    <w:rsid w:val="00EC593A"/>
    <w:rsid w:val="00EE2346"/>
    <w:rsid w:val="00EE3721"/>
    <w:rsid w:val="00F02216"/>
    <w:rsid w:val="00F524F9"/>
    <w:rsid w:val="00F86555"/>
    <w:rsid w:val="00FC5364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0BF14-C4F8-49DC-8478-2185ECBB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4F"/>
  </w:style>
  <w:style w:type="paragraph" w:styleId="1">
    <w:name w:val="heading 1"/>
    <w:basedOn w:val="a"/>
    <w:next w:val="a"/>
    <w:link w:val="10"/>
    <w:uiPriority w:val="9"/>
    <w:qFormat/>
    <w:rsid w:val="007A3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35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83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522"/>
  </w:style>
  <w:style w:type="paragraph" w:customStyle="1" w:styleId="a6">
    <w:basedOn w:val="a"/>
    <w:next w:val="a7"/>
    <w:link w:val="a8"/>
    <w:qFormat/>
    <w:rsid w:val="0071186A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a8">
    <w:name w:val="Название Знак"/>
    <w:link w:val="a6"/>
    <w:rsid w:val="0071186A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next w:val="a"/>
    <w:link w:val="11"/>
    <w:uiPriority w:val="10"/>
    <w:qFormat/>
    <w:rsid w:val="00711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sid w:val="00711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131E4"/>
    <w:pPr>
      <w:ind w:left="720"/>
      <w:contextualSpacing/>
    </w:pPr>
  </w:style>
  <w:style w:type="character" w:styleId="aa">
    <w:name w:val="Emphasis"/>
    <w:basedOn w:val="a0"/>
    <w:uiPriority w:val="20"/>
    <w:qFormat/>
    <w:rsid w:val="002131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3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94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966-9F02-4FF7-A7EF-BF188E1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2</cp:revision>
  <dcterms:created xsi:type="dcterms:W3CDTF">2024-04-13T20:03:00Z</dcterms:created>
  <dcterms:modified xsi:type="dcterms:W3CDTF">2024-04-13T20:03:00Z</dcterms:modified>
</cp:coreProperties>
</file>